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EF59" w14:textId="77777777" w:rsidR="00F72A23" w:rsidRDefault="00F72A23" w:rsidP="000B665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</w:pPr>
    </w:p>
    <w:p w14:paraId="68C595A1" w14:textId="77777777" w:rsidR="00850269" w:rsidRDefault="00850269" w:rsidP="000B665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</w:pPr>
    </w:p>
    <w:p w14:paraId="45BB09AA" w14:textId="77777777" w:rsidR="00850269" w:rsidRDefault="00850269" w:rsidP="000B665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</w:pPr>
    </w:p>
    <w:p w14:paraId="35E96B5B" w14:textId="77777777" w:rsidR="00850269" w:rsidRDefault="00850269" w:rsidP="000B665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</w:pPr>
    </w:p>
    <w:p w14:paraId="331E6494" w14:textId="2C3634A1" w:rsidR="00F72A23" w:rsidRPr="00F72A23" w:rsidRDefault="00F72A23" w:rsidP="00F72A2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F72A23">
        <w:rPr>
          <w:b/>
          <w:bCs/>
          <w:color w:val="000000" w:themeColor="text1"/>
          <w:sz w:val="28"/>
          <w:szCs w:val="28"/>
        </w:rPr>
        <w:t>NABÍDKA PRACOVNÍHO MÍSTA</w:t>
      </w:r>
    </w:p>
    <w:p w14:paraId="4C95A91F" w14:textId="77777777" w:rsidR="00F72A23" w:rsidRPr="00F72A23" w:rsidRDefault="00F72A23" w:rsidP="000B665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p w14:paraId="00FE7381" w14:textId="469978B0" w:rsidR="00F72A23" w:rsidRPr="00F72A23" w:rsidRDefault="00F72A23" w:rsidP="00F8193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 w:themeColor="text1"/>
          <w:sz w:val="28"/>
          <w:szCs w:val="28"/>
          <w:u w:val="single"/>
        </w:rPr>
      </w:pPr>
      <w:r w:rsidRPr="00F72A23">
        <w:rPr>
          <w:color w:val="000000" w:themeColor="text1"/>
          <w:sz w:val="28"/>
          <w:szCs w:val="28"/>
        </w:rPr>
        <w:t xml:space="preserve">VOŠ a SPŠ, Jičín hledá nové kolegy </w:t>
      </w:r>
      <w:bookmarkStart w:id="0" w:name="_GoBack"/>
      <w:r w:rsidR="00F8193A">
        <w:rPr>
          <w:color w:val="000000" w:themeColor="text1"/>
          <w:sz w:val="28"/>
          <w:szCs w:val="28"/>
        </w:rPr>
        <w:t>pro výuku počítačových sítí, operačních systémů, informatiky, robotiky, elektroniky, elektrotechnických měření</w:t>
      </w:r>
      <w:bookmarkEnd w:id="0"/>
      <w:r w:rsidR="00F8193A">
        <w:rPr>
          <w:color w:val="000000" w:themeColor="text1"/>
          <w:sz w:val="28"/>
          <w:szCs w:val="28"/>
        </w:rPr>
        <w:t xml:space="preserve"> na plný i zkrácený úvazek.</w:t>
      </w:r>
    </w:p>
    <w:p w14:paraId="2CAD5E4F" w14:textId="77777777" w:rsidR="00F8193A" w:rsidRDefault="00F8193A" w:rsidP="008502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p w14:paraId="42050B33" w14:textId="58E94FC7" w:rsidR="00F72A23" w:rsidRPr="00F72A23" w:rsidRDefault="00F8193A" w:rsidP="008502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gisterské vzdělání v oboru vítáno. Specializační studium koordinátora ICT výhodou.</w:t>
      </w:r>
    </w:p>
    <w:p w14:paraId="4B0385B2" w14:textId="00FA0E06" w:rsidR="00F72A23" w:rsidRDefault="00EE0A60" w:rsidP="008502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ástup</w:t>
      </w:r>
      <w:r w:rsidR="00653DE7">
        <w:rPr>
          <w:color w:val="000000" w:themeColor="text1"/>
          <w:sz w:val="28"/>
          <w:szCs w:val="28"/>
        </w:rPr>
        <w:t>: srpen 202</w:t>
      </w:r>
      <w:r w:rsidR="00F8193A">
        <w:rPr>
          <w:color w:val="000000" w:themeColor="text1"/>
          <w:sz w:val="28"/>
          <w:szCs w:val="28"/>
        </w:rPr>
        <w:t>4</w:t>
      </w:r>
      <w:r w:rsidR="00653DE7">
        <w:rPr>
          <w:color w:val="000000" w:themeColor="text1"/>
          <w:sz w:val="28"/>
          <w:szCs w:val="28"/>
        </w:rPr>
        <w:t>.</w:t>
      </w:r>
    </w:p>
    <w:p w14:paraId="13F8A757" w14:textId="47CCFDD9" w:rsidR="00F8193A" w:rsidRPr="00F72A23" w:rsidRDefault="00F8193A" w:rsidP="008502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porujeme profesní i osobní růst, kreativitu a inovativní přístup.</w:t>
      </w:r>
    </w:p>
    <w:p w14:paraId="568B6BE8" w14:textId="1FD62DB2" w:rsidR="00F72A23" w:rsidRPr="00F72A23" w:rsidRDefault="00F72A23" w:rsidP="008502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72A23">
        <w:rPr>
          <w:color w:val="000000" w:themeColor="text1"/>
          <w:sz w:val="28"/>
          <w:szCs w:val="28"/>
        </w:rPr>
        <w:t xml:space="preserve">V případě zájmu kontaktujte </w:t>
      </w:r>
      <w:r w:rsidR="00850269">
        <w:rPr>
          <w:color w:val="000000" w:themeColor="text1"/>
          <w:sz w:val="28"/>
          <w:szCs w:val="28"/>
        </w:rPr>
        <w:t>ředitelství školy.</w:t>
      </w:r>
    </w:p>
    <w:p w14:paraId="71AC9F24" w14:textId="77777777" w:rsidR="00F72A23" w:rsidRPr="00F72A23" w:rsidRDefault="00F72A23" w:rsidP="00850269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p w14:paraId="05C8EFB7" w14:textId="77777777" w:rsidR="00F72A23" w:rsidRPr="00F72A23" w:rsidRDefault="00F72A23" w:rsidP="00850269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72A23">
        <w:rPr>
          <w:color w:val="000000" w:themeColor="text1"/>
          <w:sz w:val="28"/>
          <w:szCs w:val="28"/>
        </w:rPr>
        <w:t>Těšíme se na spolupráci.</w:t>
      </w:r>
    </w:p>
    <w:p w14:paraId="22B4E5BF" w14:textId="77777777" w:rsidR="00F72A23" w:rsidRDefault="00F72A23" w:rsidP="000B6653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p w14:paraId="1991DC45" w14:textId="70A5EF43" w:rsidR="00F72A23" w:rsidRPr="00F72A23" w:rsidRDefault="00F72A23" w:rsidP="007E1A6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72A23">
        <w:rPr>
          <w:color w:val="000000" w:themeColor="text1"/>
          <w:sz w:val="28"/>
          <w:szCs w:val="28"/>
        </w:rPr>
        <w:t>Mg</w:t>
      </w:r>
      <w:r w:rsidR="007E1A62">
        <w:rPr>
          <w:color w:val="000000" w:themeColor="text1"/>
          <w:sz w:val="28"/>
          <w:szCs w:val="28"/>
        </w:rPr>
        <w:t>r</w:t>
      </w:r>
      <w:r w:rsidRPr="00F72A23">
        <w:rPr>
          <w:color w:val="000000" w:themeColor="text1"/>
          <w:sz w:val="28"/>
          <w:szCs w:val="28"/>
        </w:rPr>
        <w:t>. Lea Vojtěchová</w:t>
      </w:r>
    </w:p>
    <w:p w14:paraId="33235A04" w14:textId="20D7E4C5" w:rsidR="000B6653" w:rsidRPr="00F72A23" w:rsidRDefault="00F72A23" w:rsidP="007E1A6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72A23">
        <w:rPr>
          <w:color w:val="000000" w:themeColor="text1"/>
          <w:sz w:val="28"/>
          <w:szCs w:val="28"/>
        </w:rPr>
        <w:t xml:space="preserve">email: </w:t>
      </w:r>
      <w:hyperlink r:id="rId7" w:history="1">
        <w:r w:rsidRPr="007E1A62">
          <w:rPr>
            <w:color w:val="000000" w:themeColor="text1"/>
            <w:sz w:val="28"/>
            <w:szCs w:val="28"/>
          </w:rPr>
          <w:t>reditelka@spsjc.cz</w:t>
        </w:r>
      </w:hyperlink>
    </w:p>
    <w:p w14:paraId="74A53AF9" w14:textId="0646D575" w:rsidR="00F72A23" w:rsidRPr="00F72A23" w:rsidRDefault="00F72A23" w:rsidP="007E1A6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72A23">
        <w:rPr>
          <w:color w:val="000000" w:themeColor="text1"/>
          <w:sz w:val="28"/>
          <w:szCs w:val="28"/>
        </w:rPr>
        <w:t>tel.: 702 221 275</w:t>
      </w:r>
    </w:p>
    <w:sectPr w:rsidR="00F72A23" w:rsidRPr="00F72A23" w:rsidSect="0068104E">
      <w:headerReference w:type="default" r:id="rId8"/>
      <w:footerReference w:type="default" r:id="rId9"/>
      <w:pgSz w:w="11907" w:h="16840"/>
      <w:pgMar w:top="510" w:right="1134" w:bottom="1021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83ED" w14:textId="77777777" w:rsidR="000E4508" w:rsidRDefault="000E4508">
      <w:r>
        <w:separator/>
      </w:r>
    </w:p>
  </w:endnote>
  <w:endnote w:type="continuationSeparator" w:id="0">
    <w:p w14:paraId="2894945D" w14:textId="77777777" w:rsidR="000E4508" w:rsidRDefault="000E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EFF9" w14:textId="1EDD7854" w:rsidR="000B6653" w:rsidRPr="00032382" w:rsidRDefault="000B6653" w:rsidP="00032382">
    <w:pPr>
      <w:pStyle w:val="Zpat"/>
    </w:pPr>
    <w:r w:rsidRPr="000323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D587" w14:textId="77777777" w:rsidR="000E4508" w:rsidRDefault="000E4508">
      <w:r>
        <w:separator/>
      </w:r>
    </w:p>
  </w:footnote>
  <w:footnote w:type="continuationSeparator" w:id="0">
    <w:p w14:paraId="72F9E716" w14:textId="77777777" w:rsidR="000E4508" w:rsidRDefault="000E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A72B" w14:textId="1357CCC7" w:rsidR="000B6653" w:rsidRPr="000B6653" w:rsidRDefault="000B6653" w:rsidP="000B6653">
    <w:pPr>
      <w:widowControl w:val="0"/>
      <w:overflowPunct/>
      <w:textAlignment w:val="auto"/>
      <w:rPr>
        <w:b/>
        <w:sz w:val="24"/>
        <w:szCs w:val="24"/>
      </w:rPr>
    </w:pPr>
    <w:r w:rsidRPr="000B665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4D035C6" wp14:editId="12ABB64A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329055" cy="417830"/>
          <wp:effectExtent l="0" t="0" r="4445" b="1270"/>
          <wp:wrapSquare wrapText="bothSides"/>
          <wp:docPr id="9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653">
      <w:rPr>
        <w:rFonts w:ascii="Arial Narrow" w:hAnsi="Arial Narrow" w:cs="Arial"/>
        <w:b/>
        <w:color w:val="365F91"/>
        <w:sz w:val="28"/>
        <w:szCs w:val="28"/>
      </w:rPr>
      <w:tab/>
    </w:r>
    <w:bookmarkStart w:id="1" w:name="_Hlk77848234"/>
    <w:r>
      <w:rPr>
        <w:rFonts w:ascii="Arial Narrow" w:hAnsi="Arial Narrow" w:cs="Arial"/>
        <w:b/>
        <w:color w:val="365F91"/>
        <w:sz w:val="28"/>
        <w:szCs w:val="28"/>
      </w:rPr>
      <w:tab/>
    </w:r>
    <w:r w:rsidRPr="000B6653">
      <w:rPr>
        <w:b/>
        <w:sz w:val="24"/>
        <w:szCs w:val="24"/>
      </w:rPr>
      <w:t>Vyšší odborná škola a Střední průmyslová škola, Jičín,</w:t>
    </w:r>
    <w:r w:rsidRPr="000B6653">
      <w:rPr>
        <w:b/>
        <w:sz w:val="24"/>
        <w:szCs w:val="24"/>
      </w:rPr>
      <w:tab/>
    </w:r>
    <w:r w:rsidRPr="000B6653">
      <w:rPr>
        <w:b/>
        <w:sz w:val="24"/>
        <w:szCs w:val="24"/>
      </w:rPr>
      <w:tab/>
    </w:r>
    <w:r w:rsidRPr="000B6653">
      <w:rPr>
        <w:b/>
        <w:sz w:val="24"/>
        <w:szCs w:val="24"/>
      </w:rPr>
      <w:tab/>
      <w:t>Pod Koželuhy 100</w:t>
    </w:r>
  </w:p>
  <w:p w14:paraId="53F4D6C4" w14:textId="77777777" w:rsidR="000B6653" w:rsidRPr="000B6653" w:rsidRDefault="000B6653" w:rsidP="000B6653">
    <w:pPr>
      <w:widowControl w:val="0"/>
      <w:overflowPunct/>
      <w:textAlignment w:val="auto"/>
      <w:rPr>
        <w:rFonts w:ascii="Arial Narrow" w:hAnsi="Arial Narrow" w:cs="Arial"/>
        <w:b/>
        <w:color w:val="365F91"/>
        <w:sz w:val="14"/>
        <w:szCs w:val="14"/>
      </w:rPr>
    </w:pPr>
  </w:p>
  <w:p w14:paraId="72DFF53E" w14:textId="77777777" w:rsidR="000B6653" w:rsidRPr="000B6653" w:rsidRDefault="000E4508" w:rsidP="0068104E">
    <w:pPr>
      <w:tabs>
        <w:tab w:val="center" w:pos="4536"/>
        <w:tab w:val="right" w:pos="9072"/>
      </w:tabs>
      <w:overflowPunct/>
      <w:autoSpaceDE/>
      <w:autoSpaceDN/>
      <w:adjustRightInd/>
      <w:spacing w:line="360" w:lineRule="auto"/>
      <w:jc w:val="center"/>
      <w:textAlignment w:val="auto"/>
      <w:rPr>
        <w:b/>
        <w:sz w:val="24"/>
        <w:szCs w:val="24"/>
      </w:rPr>
    </w:pPr>
    <w:r>
      <w:rPr>
        <w:b/>
        <w:sz w:val="24"/>
        <w:szCs w:val="24"/>
      </w:rPr>
      <w:pict w14:anchorId="197A8045">
        <v:rect id="_x0000_i1025" style="width:470.3pt;height:1.5pt" o:hralign="center" o:hrstd="t" o:hr="t" fillcolor="#a0a0a0" stroked="f"/>
      </w:pic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5C"/>
    <w:rsid w:val="00001040"/>
    <w:rsid w:val="00032382"/>
    <w:rsid w:val="000853C4"/>
    <w:rsid w:val="00097718"/>
    <w:rsid w:val="000B6653"/>
    <w:rsid w:val="000C402A"/>
    <w:rsid w:val="000E1116"/>
    <w:rsid w:val="000E4508"/>
    <w:rsid w:val="00115852"/>
    <w:rsid w:val="001F775A"/>
    <w:rsid w:val="00295762"/>
    <w:rsid w:val="002C15C6"/>
    <w:rsid w:val="00385322"/>
    <w:rsid w:val="004625E9"/>
    <w:rsid w:val="004D0956"/>
    <w:rsid w:val="004D14C2"/>
    <w:rsid w:val="005D1F5C"/>
    <w:rsid w:val="00653DE7"/>
    <w:rsid w:val="0068104E"/>
    <w:rsid w:val="006A52D7"/>
    <w:rsid w:val="0074454C"/>
    <w:rsid w:val="00756A8B"/>
    <w:rsid w:val="007D53CB"/>
    <w:rsid w:val="007E1A62"/>
    <w:rsid w:val="00850269"/>
    <w:rsid w:val="009151AF"/>
    <w:rsid w:val="00AE6B33"/>
    <w:rsid w:val="00EE0A60"/>
    <w:rsid w:val="00EF3FE8"/>
    <w:rsid w:val="00F72A23"/>
    <w:rsid w:val="00F8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DAFA2"/>
  <w15:chartTrackingRefBased/>
  <w15:docId w15:val="{FE2E3D25-89F5-44BD-AC46-598096FF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B6653"/>
  </w:style>
  <w:style w:type="character" w:styleId="Hypertextovodkaz">
    <w:name w:val="Hyperlink"/>
    <w:basedOn w:val="Standardnpsmoodstavce"/>
    <w:uiPriority w:val="99"/>
    <w:unhideWhenUsed/>
    <w:rsid w:val="00F72A23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107">
          <w:marLeft w:val="-181"/>
          <w:marRight w:val="-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471">
          <w:marLeft w:val="-181"/>
          <w:marRight w:val="-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ditelka@spsj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5D7B-2D8E-4071-AB51-EACDD91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subject/>
  <dc:creator>RNDr. Milan Sourada</dc:creator>
  <cp:keywords/>
  <dc:description/>
  <cp:lastModifiedBy>Marianna</cp:lastModifiedBy>
  <cp:revision>2</cp:revision>
  <cp:lastPrinted>2024-03-20T06:22:00Z</cp:lastPrinted>
  <dcterms:created xsi:type="dcterms:W3CDTF">2024-03-20T06:26:00Z</dcterms:created>
  <dcterms:modified xsi:type="dcterms:W3CDTF">2024-03-20T06:26:00Z</dcterms:modified>
</cp:coreProperties>
</file>